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987F" w14:textId="77777777" w:rsidR="00AD2DE7" w:rsidRDefault="00D04CB6" w:rsidP="006277A9">
      <w:pPr>
        <w:pStyle w:val="a3"/>
        <w:jc w:val="center"/>
        <w:rPr>
          <w:b/>
          <w:sz w:val="32"/>
          <w:szCs w:val="32"/>
        </w:rPr>
      </w:pPr>
      <w:r>
        <w:rPr>
          <w:noProof/>
          <w:sz w:val="2"/>
        </w:rPr>
        <w:object w:dxaOrig="1440" w:dyaOrig="1440" w14:anchorId="1EA2D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815280134" r:id="rId9"/>
        </w:object>
      </w:r>
    </w:p>
    <w:p w14:paraId="672E22ED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6FFEDE13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1F9A6209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00AFB2BD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14:paraId="6F68AA5D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14:paraId="1D5CAA59" w14:textId="77777777"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14:paraId="06FFE164" w14:textId="77777777"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14:paraId="217670A1" w14:textId="77777777"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14:paraId="57CB85E9" w14:textId="77777777"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F52721" w:rsidRPr="0007677F" w14:paraId="3A94ECB2" w14:textId="77777777" w:rsidTr="0023250B">
        <w:tc>
          <w:tcPr>
            <w:tcW w:w="4785" w:type="dxa"/>
          </w:tcPr>
          <w:p w14:paraId="35DD290A" w14:textId="77777777" w:rsidR="00F52721" w:rsidRPr="0007677F" w:rsidRDefault="00F31E3D" w:rsidP="00F31E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705CE" w:rsidRPr="000767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007C45F8" w14:textId="77777777" w:rsidR="00F52721" w:rsidRPr="0007677F" w:rsidRDefault="00F52721" w:rsidP="0002749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384-1</w:t>
            </w:r>
          </w:p>
        </w:tc>
      </w:tr>
    </w:tbl>
    <w:p w14:paraId="7E494BF1" w14:textId="77777777" w:rsidR="00A62198" w:rsidRPr="0007677F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14:paraId="5CF35BB4" w14:textId="77777777" w:rsidR="00304AF5" w:rsidRPr="00304AF5" w:rsidRDefault="00304AF5" w:rsidP="00304AF5">
      <w:pPr>
        <w:pStyle w:val="a3"/>
        <w:tabs>
          <w:tab w:val="left" w:pos="5954"/>
        </w:tabs>
        <w:ind w:right="3401"/>
        <w:jc w:val="both"/>
        <w:rPr>
          <w:b/>
          <w:sz w:val="28"/>
          <w:szCs w:val="28"/>
        </w:rPr>
      </w:pPr>
      <w:bookmarkStart w:id="0" w:name="_Hlk118732047"/>
      <w:r w:rsidRPr="0007677F">
        <w:rPr>
          <w:b/>
          <w:sz w:val="28"/>
          <w:szCs w:val="28"/>
        </w:rPr>
        <w:t>О регистрации кандидата в депутаты</w:t>
      </w:r>
      <w:r w:rsidRPr="00304AF5">
        <w:rPr>
          <w:b/>
          <w:sz w:val="28"/>
          <w:szCs w:val="28"/>
        </w:rPr>
        <w:t xml:space="preserve"> Белгородской областной Думы восьмого созыва, выдвинутого избирательным объединением «Белгородское региональное отделение Всероссийской политической партии «ЕДИНАЯ РОССИЯ» на выборах депутатов Белгородской областной Думы восьмого созыва по Алексеевскому одномандатному избирательному округу № 1, Литовкина Михаила Васильевича</w:t>
      </w:r>
    </w:p>
    <w:p w14:paraId="7F11EBAB" w14:textId="77777777" w:rsidR="00304AF5" w:rsidRPr="00304AF5" w:rsidRDefault="00304AF5" w:rsidP="00304AF5">
      <w:pPr>
        <w:widowControl w:val="0"/>
        <w:rPr>
          <w:color w:val="FF0000"/>
          <w:sz w:val="28"/>
          <w:szCs w:val="28"/>
        </w:rPr>
      </w:pPr>
    </w:p>
    <w:p w14:paraId="6D8AF2CF" w14:textId="77777777" w:rsidR="00304AF5" w:rsidRPr="0007677F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07677F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«Белгородское региональное отделение Всероссийской политической партии «ЕДИНАЯ РОССИЯ» кандидата в депутаты </w:t>
      </w:r>
      <w:bookmarkStart w:id="1" w:name="_Hlk109651982"/>
      <w:r w:rsidRPr="0007677F">
        <w:rPr>
          <w:sz w:val="28"/>
          <w:szCs w:val="28"/>
          <w:shd w:val="clear" w:color="auto" w:fill="FFFFFF"/>
        </w:rPr>
        <w:t>Белгородской областной Думы восьмого созыва</w:t>
      </w:r>
      <w:bookmarkEnd w:id="1"/>
      <w:r w:rsidRPr="0007677F">
        <w:rPr>
          <w:sz w:val="28"/>
          <w:szCs w:val="28"/>
          <w:shd w:val="clear" w:color="auto" w:fill="FFFFFF"/>
        </w:rPr>
        <w:t xml:space="preserve"> </w:t>
      </w:r>
      <w:r w:rsidRPr="0007677F">
        <w:rPr>
          <w:sz w:val="28"/>
          <w:szCs w:val="28"/>
        </w:rPr>
        <w:t>Литовкина Михаила Васильевича</w:t>
      </w:r>
      <w:r w:rsidRPr="0007677F">
        <w:rPr>
          <w:sz w:val="28"/>
          <w:szCs w:val="28"/>
          <w:shd w:val="clear" w:color="auto" w:fill="FFFFFF"/>
        </w:rPr>
        <w:t xml:space="preserve"> на выборах депутатов Белгородской областной Думы восьмого созыва по Алексеевскому одномандатному избирательному округу № 1 требованиям Избирательного кодекса Белгородской области и необходимые для регистрации кандидата документы, в соответствии с частями 1, 2 статьи 46 Избирательного кодекса Белгородской области, на основании постановления Избирательной комиссии Белгородской области от 10 июня 2025 года № 107/961-7 «О возложении на территориальные избирательные комиссии полномочий окружных избирательных комиссий по выборам депутатов Белгородской областной Думы восьмого созыва», Алексеевская территориальная избирательная комиссия в целях осуществления полномочий окружной избирательной комиссии по выборам депутатов </w:t>
      </w:r>
      <w:r w:rsidRPr="0007677F">
        <w:rPr>
          <w:sz w:val="28"/>
          <w:szCs w:val="28"/>
          <w:shd w:val="clear" w:color="auto" w:fill="FFFFFF"/>
        </w:rPr>
        <w:lastRenderedPageBreak/>
        <w:t xml:space="preserve">Белгородской областной Думы восьмого созыва по </w:t>
      </w:r>
      <w:r w:rsidR="0007677F" w:rsidRPr="0007677F">
        <w:rPr>
          <w:sz w:val="28"/>
          <w:szCs w:val="28"/>
          <w:shd w:val="clear" w:color="auto" w:fill="FFFFFF"/>
        </w:rPr>
        <w:t>Алексеевскому</w:t>
      </w:r>
      <w:r w:rsidRPr="0007677F">
        <w:rPr>
          <w:sz w:val="28"/>
          <w:szCs w:val="28"/>
          <w:shd w:val="clear" w:color="auto" w:fill="FFFFFF"/>
        </w:rPr>
        <w:t xml:space="preserve"> одномандатному избирательному округу № 1</w:t>
      </w:r>
      <w:r w:rsidRPr="0007677F">
        <w:rPr>
          <w:sz w:val="28"/>
          <w:szCs w:val="28"/>
        </w:rPr>
        <w:t xml:space="preserve"> постановляет:</w:t>
      </w:r>
    </w:p>
    <w:p w14:paraId="0691DA6D" w14:textId="77777777" w:rsidR="00304AF5" w:rsidRPr="0007677F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07677F">
        <w:rPr>
          <w:sz w:val="28"/>
          <w:szCs w:val="28"/>
        </w:rPr>
        <w:t xml:space="preserve">1. Зарегистрировать кандидата в депутаты Белгородской областной Думы восьмого созыва по </w:t>
      </w:r>
      <w:r w:rsidRPr="0007677F">
        <w:rPr>
          <w:sz w:val="28"/>
          <w:szCs w:val="28"/>
          <w:shd w:val="clear" w:color="auto" w:fill="FFFFFF"/>
        </w:rPr>
        <w:t>Алексеевскому</w:t>
      </w:r>
      <w:r w:rsidRPr="0007677F">
        <w:rPr>
          <w:sz w:val="28"/>
          <w:szCs w:val="28"/>
        </w:rPr>
        <w:t xml:space="preserve"> одномандатному избирательному округу № 1 Литовкина Михаила Васильевича</w:t>
      </w:r>
      <w:r w:rsidRPr="0007677F">
        <w:rPr>
          <w:sz w:val="28"/>
          <w:szCs w:val="28"/>
          <w:shd w:val="clear" w:color="auto" w:fill="FFFFFF"/>
        </w:rPr>
        <w:t xml:space="preserve">, дата рождения – </w:t>
      </w:r>
      <w:r w:rsidR="00EC5959" w:rsidRPr="0007677F">
        <w:rPr>
          <w:sz w:val="28"/>
          <w:szCs w:val="28"/>
        </w:rPr>
        <w:t>10 июля 1983 года</w:t>
      </w:r>
      <w:r w:rsidRPr="0007677F">
        <w:rPr>
          <w:sz w:val="28"/>
          <w:szCs w:val="28"/>
        </w:rPr>
        <w:t xml:space="preserve">, место рождения – </w:t>
      </w:r>
      <w:r w:rsidR="00EC5959" w:rsidRPr="0007677F">
        <w:rPr>
          <w:sz w:val="28"/>
          <w:szCs w:val="28"/>
        </w:rPr>
        <w:t>город Россошь Воронежской области</w:t>
      </w:r>
      <w:r w:rsidRPr="0007677F">
        <w:rPr>
          <w:sz w:val="28"/>
          <w:szCs w:val="28"/>
        </w:rPr>
        <w:t xml:space="preserve">, адрес места жительства – </w:t>
      </w:r>
      <w:r w:rsidR="00EC5959" w:rsidRPr="0007677F">
        <w:rPr>
          <w:sz w:val="28"/>
          <w:szCs w:val="28"/>
        </w:rPr>
        <w:t>Белгородская область, Алексеевский район, город Алексеевка</w:t>
      </w:r>
      <w:r w:rsidRPr="0007677F">
        <w:rPr>
          <w:sz w:val="28"/>
          <w:szCs w:val="28"/>
        </w:rPr>
        <w:t xml:space="preserve">, профессиональное образование – </w:t>
      </w:r>
      <w:r w:rsidR="00EC5959" w:rsidRPr="0007677F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Воронежский государственный университет», 2014 г., </w:t>
      </w:r>
      <w:r w:rsidRPr="0007677F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="00EC5959" w:rsidRPr="0007677F">
        <w:rPr>
          <w:sz w:val="28"/>
          <w:szCs w:val="28"/>
        </w:rPr>
        <w:t>Акционерное общество «Завод котельного оборудования», генеральный директор</w:t>
      </w:r>
      <w:r w:rsidR="00076DE8">
        <w:rPr>
          <w:sz w:val="28"/>
          <w:szCs w:val="28"/>
        </w:rPr>
        <w:t>,</w:t>
      </w:r>
      <w:r w:rsidR="00076DE8" w:rsidRPr="00076DE8">
        <w:rPr>
          <w:sz w:val="28"/>
          <w:szCs w:val="20"/>
        </w:rPr>
        <w:t xml:space="preserve"> </w:t>
      </w:r>
      <w:r w:rsidR="00076DE8" w:rsidRPr="00893AFB">
        <w:rPr>
          <w:sz w:val="28"/>
          <w:szCs w:val="20"/>
        </w:rPr>
        <w:t>депутат Белгородской областной Думы на непостоянной основе, член Всероссийской политической партии «ЕДИНАЯ РОССИЯ»</w:t>
      </w:r>
      <w:r w:rsidR="00C86114">
        <w:rPr>
          <w:sz w:val="28"/>
          <w:szCs w:val="20"/>
        </w:rPr>
        <w:t>.</w:t>
      </w:r>
      <w:r w:rsidRPr="0007677F">
        <w:rPr>
          <w:sz w:val="28"/>
          <w:szCs w:val="28"/>
          <w:shd w:val="clear" w:color="auto" w:fill="FFFFFF"/>
        </w:rPr>
        <w:t xml:space="preserve"> Дата регистрации: </w:t>
      </w:r>
      <w:r w:rsidRPr="0007677F">
        <w:rPr>
          <w:sz w:val="28"/>
          <w:szCs w:val="28"/>
        </w:rPr>
        <w:t>2</w:t>
      </w:r>
      <w:r w:rsidR="00EC5959" w:rsidRPr="0007677F">
        <w:rPr>
          <w:sz w:val="28"/>
          <w:szCs w:val="28"/>
        </w:rPr>
        <w:t>8</w:t>
      </w:r>
      <w:r w:rsidRPr="0007677F">
        <w:rPr>
          <w:sz w:val="28"/>
          <w:szCs w:val="28"/>
        </w:rPr>
        <w:t xml:space="preserve"> июля 2025 года. Время регистрации: 1</w:t>
      </w:r>
      <w:r w:rsidR="001560E1" w:rsidRPr="0007677F">
        <w:rPr>
          <w:sz w:val="28"/>
          <w:szCs w:val="28"/>
        </w:rPr>
        <w:t>5</w:t>
      </w:r>
      <w:r w:rsidRPr="0007677F">
        <w:rPr>
          <w:sz w:val="28"/>
          <w:szCs w:val="28"/>
        </w:rPr>
        <w:t xml:space="preserve"> часов </w:t>
      </w:r>
      <w:r w:rsidR="001560E1" w:rsidRPr="0007677F">
        <w:rPr>
          <w:sz w:val="28"/>
          <w:szCs w:val="28"/>
        </w:rPr>
        <w:t>05</w:t>
      </w:r>
      <w:r w:rsidRPr="0007677F">
        <w:rPr>
          <w:sz w:val="28"/>
          <w:szCs w:val="28"/>
        </w:rPr>
        <w:t xml:space="preserve"> минут.</w:t>
      </w:r>
    </w:p>
    <w:p w14:paraId="24753861" w14:textId="77777777" w:rsidR="00304AF5" w:rsidRPr="0007677F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07677F">
        <w:rPr>
          <w:sz w:val="28"/>
          <w:szCs w:val="28"/>
        </w:rPr>
        <w:t xml:space="preserve">2. Выдать зарегистрированному кандидату в депутаты Белгородской областной Думы восьмого созыва по </w:t>
      </w:r>
      <w:r w:rsidR="0007677F">
        <w:rPr>
          <w:sz w:val="28"/>
          <w:szCs w:val="28"/>
        </w:rPr>
        <w:t>Алексеевскому</w:t>
      </w:r>
      <w:r w:rsidRPr="0007677F">
        <w:rPr>
          <w:sz w:val="28"/>
          <w:szCs w:val="28"/>
        </w:rPr>
        <w:t xml:space="preserve"> одномандатному избирательному округу № </w:t>
      </w:r>
      <w:r w:rsidR="001560E1" w:rsidRPr="0007677F">
        <w:rPr>
          <w:sz w:val="28"/>
          <w:szCs w:val="28"/>
        </w:rPr>
        <w:t>1</w:t>
      </w:r>
      <w:r w:rsidRPr="0007677F">
        <w:rPr>
          <w:sz w:val="28"/>
          <w:szCs w:val="28"/>
        </w:rPr>
        <w:t xml:space="preserve"> </w:t>
      </w:r>
      <w:r w:rsidR="001560E1" w:rsidRPr="0007677F">
        <w:rPr>
          <w:sz w:val="28"/>
          <w:szCs w:val="28"/>
        </w:rPr>
        <w:t xml:space="preserve">Литовкину Михаилу Васильевичу </w:t>
      </w:r>
      <w:r w:rsidRPr="0007677F">
        <w:rPr>
          <w:sz w:val="28"/>
          <w:szCs w:val="28"/>
        </w:rPr>
        <w:t>удостоверение о регистрации кандидата установленного образца.</w:t>
      </w:r>
    </w:p>
    <w:p w14:paraId="40009E3B" w14:textId="77777777" w:rsidR="00093266" w:rsidRPr="0007677F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07677F">
        <w:rPr>
          <w:sz w:val="28"/>
          <w:szCs w:val="28"/>
        </w:rPr>
        <w:t>3. Направить настоящее постановление для опубликования в сетевое издание «</w:t>
      </w:r>
      <w:r w:rsidR="008E7429" w:rsidRPr="0007677F">
        <w:rPr>
          <w:sz w:val="28"/>
          <w:szCs w:val="28"/>
        </w:rPr>
        <w:t xml:space="preserve">Газета - </w:t>
      </w:r>
      <w:r w:rsidRPr="0007677F">
        <w:rPr>
          <w:sz w:val="28"/>
          <w:szCs w:val="28"/>
        </w:rPr>
        <w:t>З</w:t>
      </w:r>
      <w:r w:rsidR="00093266" w:rsidRPr="0007677F">
        <w:rPr>
          <w:sz w:val="28"/>
          <w:szCs w:val="28"/>
        </w:rPr>
        <w:t>аря</w:t>
      </w:r>
      <w:r w:rsidRPr="0007677F">
        <w:rPr>
          <w:sz w:val="28"/>
          <w:szCs w:val="28"/>
        </w:rPr>
        <w:t xml:space="preserve"> 31», </w:t>
      </w:r>
      <w:r w:rsidR="00093266" w:rsidRPr="0007677F">
        <w:rPr>
          <w:sz w:val="28"/>
          <w:szCs w:val="28"/>
        </w:rPr>
        <w:t xml:space="preserve">информационную газету Алексеевского </w:t>
      </w:r>
      <w:r w:rsidR="008E7429" w:rsidRPr="0007677F">
        <w:rPr>
          <w:sz w:val="28"/>
          <w:szCs w:val="28"/>
        </w:rPr>
        <w:t>городского</w:t>
      </w:r>
      <w:r w:rsidR="00093266" w:rsidRPr="0007677F">
        <w:rPr>
          <w:sz w:val="28"/>
          <w:szCs w:val="28"/>
        </w:rPr>
        <w:t xml:space="preserve"> округа и Красненского района Белгородской области</w:t>
      </w:r>
      <w:r w:rsidRPr="0007677F">
        <w:rPr>
          <w:sz w:val="28"/>
          <w:szCs w:val="28"/>
        </w:rPr>
        <w:t xml:space="preserve"> и разместить на </w:t>
      </w:r>
      <w:r w:rsidR="00093266" w:rsidRPr="0007677F">
        <w:rPr>
          <w:sz w:val="28"/>
          <w:szCs w:val="28"/>
        </w:rPr>
        <w:t>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муниципального округа в информационно–телекоммуникационной сети «Интернет».</w:t>
      </w:r>
    </w:p>
    <w:p w14:paraId="72C311BA" w14:textId="77777777" w:rsidR="00661130" w:rsidRPr="0007677F" w:rsidRDefault="008E7429" w:rsidP="0007677F">
      <w:pPr>
        <w:pStyle w:val="a3"/>
        <w:ind w:firstLine="709"/>
        <w:jc w:val="both"/>
        <w:rPr>
          <w:sz w:val="28"/>
          <w:szCs w:val="28"/>
        </w:rPr>
      </w:pPr>
      <w:r w:rsidRPr="0007677F">
        <w:rPr>
          <w:sz w:val="28"/>
          <w:szCs w:val="28"/>
        </w:rPr>
        <w:t>4</w:t>
      </w:r>
      <w:r w:rsidR="00661130" w:rsidRPr="0007677F">
        <w:rPr>
          <w:sz w:val="28"/>
          <w:szCs w:val="28"/>
        </w:rPr>
        <w:t>. Контроль за исполнением настоящего постановления возложить на председателя Алексеевской территориальной избирательной комиссии А.И.Гончарову.</w:t>
      </w:r>
    </w:p>
    <w:p w14:paraId="408BF3AC" w14:textId="77777777" w:rsidR="00DE1208" w:rsidRPr="00304AF5" w:rsidRDefault="00DE1208" w:rsidP="0043296B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p w14:paraId="540FE4ED" w14:textId="77777777" w:rsidR="0043296B" w:rsidRPr="00304AF5" w:rsidRDefault="0043296B" w:rsidP="0043296B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155C07" w:rsidRPr="0007677F" w14:paraId="43C4B29E" w14:textId="77777777" w:rsidTr="009F0527">
        <w:tc>
          <w:tcPr>
            <w:tcW w:w="4785" w:type="dxa"/>
          </w:tcPr>
          <w:p w14:paraId="00CE30F7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Председатель</w:t>
            </w:r>
          </w:p>
          <w:p w14:paraId="0139378B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0B1491BD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2F27AE27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2050D8FF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58A16C4D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07677F" w14:paraId="3549CFC9" w14:textId="77777777" w:rsidTr="009F0527">
        <w:tc>
          <w:tcPr>
            <w:tcW w:w="4785" w:type="dxa"/>
          </w:tcPr>
          <w:p w14:paraId="6C053FC5" w14:textId="77777777" w:rsidR="009F0527" w:rsidRPr="0007677F" w:rsidRDefault="009F052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14:paraId="206C69BF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Секретарь</w:t>
            </w:r>
          </w:p>
          <w:p w14:paraId="7A217D8E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71DAA120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6B64423B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004DCA26" w14:textId="77777777" w:rsidR="009F0527" w:rsidRPr="0007677F" w:rsidRDefault="009F052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350B8E5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0AD1FFAA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07677F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  <w:bookmarkEnd w:id="0"/>
    </w:tbl>
    <w:p w14:paraId="6BB5203E" w14:textId="77777777" w:rsidR="00735D65" w:rsidRPr="0007677F" w:rsidRDefault="00735D65" w:rsidP="0007677F">
      <w:pPr>
        <w:keepLines/>
        <w:spacing w:after="0" w:line="240" w:lineRule="auto"/>
        <w:ind w:left="4500"/>
        <w:jc w:val="center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735D65" w:rsidRPr="0007677F" w:rsidSect="0043296B">
      <w:headerReference w:type="default" r:id="rId10"/>
      <w:headerReference w:type="first" r:id="rId11"/>
      <w:pgSz w:w="11907" w:h="16840" w:code="9"/>
      <w:pgMar w:top="1701" w:right="85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DD27" w14:textId="77777777" w:rsidR="00D04CB6" w:rsidRDefault="00D04CB6" w:rsidP="006C2D9D">
      <w:pPr>
        <w:spacing w:after="0" w:line="240" w:lineRule="auto"/>
      </w:pPr>
      <w:r>
        <w:separator/>
      </w:r>
    </w:p>
  </w:endnote>
  <w:endnote w:type="continuationSeparator" w:id="0">
    <w:p w14:paraId="73E03CBB" w14:textId="77777777" w:rsidR="00D04CB6" w:rsidRDefault="00D04CB6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C00" w14:textId="77777777" w:rsidR="00D04CB6" w:rsidRDefault="00D04CB6" w:rsidP="006C2D9D">
      <w:pPr>
        <w:spacing w:after="0" w:line="240" w:lineRule="auto"/>
      </w:pPr>
      <w:r>
        <w:separator/>
      </w:r>
    </w:p>
  </w:footnote>
  <w:footnote w:type="continuationSeparator" w:id="0">
    <w:p w14:paraId="1D5DCD1C" w14:textId="77777777" w:rsidR="00D04CB6" w:rsidRDefault="00D04CB6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103"/>
      <w:docPartObj>
        <w:docPartGallery w:val="Page Numbers (Top of Page)"/>
        <w:docPartUnique/>
      </w:docPartObj>
    </w:sdtPr>
    <w:sdtEndPr/>
    <w:sdtContent>
      <w:p w14:paraId="6426CAB6" w14:textId="77777777" w:rsidR="00EE6A21" w:rsidRDefault="00D04CB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B9ECE" w14:textId="77777777" w:rsidR="00EE6A21" w:rsidRPr="00092FE6" w:rsidRDefault="00EE6A21" w:rsidP="00EB7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B726" w14:textId="77777777" w:rsidR="00EE6A21" w:rsidRDefault="00EE6A21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2"/>
    <w:rsid w:val="00001454"/>
    <w:rsid w:val="0000241B"/>
    <w:rsid w:val="00004ECA"/>
    <w:rsid w:val="0000546F"/>
    <w:rsid w:val="00005494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5BE6"/>
    <w:rsid w:val="00026593"/>
    <w:rsid w:val="00026EAF"/>
    <w:rsid w:val="00027492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05AB"/>
    <w:rsid w:val="00042F62"/>
    <w:rsid w:val="00043B9C"/>
    <w:rsid w:val="00044224"/>
    <w:rsid w:val="00044568"/>
    <w:rsid w:val="00044751"/>
    <w:rsid w:val="000457E4"/>
    <w:rsid w:val="00045BDB"/>
    <w:rsid w:val="0005150D"/>
    <w:rsid w:val="00052636"/>
    <w:rsid w:val="00052F54"/>
    <w:rsid w:val="0005478C"/>
    <w:rsid w:val="0005521A"/>
    <w:rsid w:val="00055D0E"/>
    <w:rsid w:val="00055F8B"/>
    <w:rsid w:val="00055FA0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3F"/>
    <w:rsid w:val="000665A9"/>
    <w:rsid w:val="00067C55"/>
    <w:rsid w:val="000705CE"/>
    <w:rsid w:val="00071EB7"/>
    <w:rsid w:val="00072BE6"/>
    <w:rsid w:val="00073BB8"/>
    <w:rsid w:val="00074DFD"/>
    <w:rsid w:val="0007677F"/>
    <w:rsid w:val="00076977"/>
    <w:rsid w:val="00076DE8"/>
    <w:rsid w:val="0008062B"/>
    <w:rsid w:val="00080BC2"/>
    <w:rsid w:val="000814F7"/>
    <w:rsid w:val="00081662"/>
    <w:rsid w:val="000817FC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3266"/>
    <w:rsid w:val="00093EA8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6DC"/>
    <w:rsid w:val="000B5B85"/>
    <w:rsid w:val="000B7F5B"/>
    <w:rsid w:val="000C09F3"/>
    <w:rsid w:val="000C19B0"/>
    <w:rsid w:val="000C1A6F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D7CD9"/>
    <w:rsid w:val="000E063B"/>
    <w:rsid w:val="000E0A7C"/>
    <w:rsid w:val="000E0F45"/>
    <w:rsid w:val="000E1960"/>
    <w:rsid w:val="000E1E82"/>
    <w:rsid w:val="000E493E"/>
    <w:rsid w:val="000E50D6"/>
    <w:rsid w:val="000E55A4"/>
    <w:rsid w:val="000E6754"/>
    <w:rsid w:val="000E69FE"/>
    <w:rsid w:val="000E6A83"/>
    <w:rsid w:val="000E6AC5"/>
    <w:rsid w:val="000E705A"/>
    <w:rsid w:val="000E7E63"/>
    <w:rsid w:val="000F01A4"/>
    <w:rsid w:val="000F01C2"/>
    <w:rsid w:val="000F1151"/>
    <w:rsid w:val="000F2CF9"/>
    <w:rsid w:val="000F2E9F"/>
    <w:rsid w:val="000F3238"/>
    <w:rsid w:val="000F3CC7"/>
    <w:rsid w:val="000F5014"/>
    <w:rsid w:val="000F786D"/>
    <w:rsid w:val="000F7B43"/>
    <w:rsid w:val="000F7ED3"/>
    <w:rsid w:val="00102C7F"/>
    <w:rsid w:val="001031B6"/>
    <w:rsid w:val="0010392C"/>
    <w:rsid w:val="0010489B"/>
    <w:rsid w:val="00105840"/>
    <w:rsid w:val="00106F2E"/>
    <w:rsid w:val="00107715"/>
    <w:rsid w:val="001109DF"/>
    <w:rsid w:val="00111122"/>
    <w:rsid w:val="001128A5"/>
    <w:rsid w:val="00113BD0"/>
    <w:rsid w:val="00116A5F"/>
    <w:rsid w:val="0011764E"/>
    <w:rsid w:val="0012022F"/>
    <w:rsid w:val="00123A93"/>
    <w:rsid w:val="00125214"/>
    <w:rsid w:val="00125B61"/>
    <w:rsid w:val="00125FC7"/>
    <w:rsid w:val="001300A3"/>
    <w:rsid w:val="00134DEA"/>
    <w:rsid w:val="001351EF"/>
    <w:rsid w:val="00135218"/>
    <w:rsid w:val="00137181"/>
    <w:rsid w:val="00140AF5"/>
    <w:rsid w:val="00141E98"/>
    <w:rsid w:val="00144F43"/>
    <w:rsid w:val="00145BE9"/>
    <w:rsid w:val="0014655F"/>
    <w:rsid w:val="00147165"/>
    <w:rsid w:val="00147EB0"/>
    <w:rsid w:val="00151583"/>
    <w:rsid w:val="00153A10"/>
    <w:rsid w:val="00154CB6"/>
    <w:rsid w:val="001551B6"/>
    <w:rsid w:val="00155C07"/>
    <w:rsid w:val="001560E1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437F"/>
    <w:rsid w:val="00166659"/>
    <w:rsid w:val="00166D4A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86B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01B9"/>
    <w:rsid w:val="00191458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02A4"/>
    <w:rsid w:val="001A12A6"/>
    <w:rsid w:val="001A1335"/>
    <w:rsid w:val="001A15F3"/>
    <w:rsid w:val="001A2AED"/>
    <w:rsid w:val="001A353B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8D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5B99"/>
    <w:rsid w:val="001C60F8"/>
    <w:rsid w:val="001C6686"/>
    <w:rsid w:val="001C6B24"/>
    <w:rsid w:val="001C6B90"/>
    <w:rsid w:val="001C6D68"/>
    <w:rsid w:val="001D0839"/>
    <w:rsid w:val="001D1A96"/>
    <w:rsid w:val="001D242C"/>
    <w:rsid w:val="001D3AFE"/>
    <w:rsid w:val="001D3BFC"/>
    <w:rsid w:val="001D4365"/>
    <w:rsid w:val="001D459E"/>
    <w:rsid w:val="001D4AA8"/>
    <w:rsid w:val="001D6074"/>
    <w:rsid w:val="001D6C6B"/>
    <w:rsid w:val="001D6D20"/>
    <w:rsid w:val="001D7961"/>
    <w:rsid w:val="001D7B7D"/>
    <w:rsid w:val="001E0444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1F6CB6"/>
    <w:rsid w:val="001F7399"/>
    <w:rsid w:val="001F7DF4"/>
    <w:rsid w:val="002000CE"/>
    <w:rsid w:val="0020276F"/>
    <w:rsid w:val="002039FF"/>
    <w:rsid w:val="002058E6"/>
    <w:rsid w:val="00206107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62"/>
    <w:rsid w:val="00217097"/>
    <w:rsid w:val="00220B48"/>
    <w:rsid w:val="002211ED"/>
    <w:rsid w:val="00221244"/>
    <w:rsid w:val="00222733"/>
    <w:rsid w:val="00223663"/>
    <w:rsid w:val="0022431C"/>
    <w:rsid w:val="00226299"/>
    <w:rsid w:val="0023012F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14F8"/>
    <w:rsid w:val="0027294E"/>
    <w:rsid w:val="00272DDA"/>
    <w:rsid w:val="00272F6F"/>
    <w:rsid w:val="00273FFF"/>
    <w:rsid w:val="00274DD3"/>
    <w:rsid w:val="0027514B"/>
    <w:rsid w:val="0027732C"/>
    <w:rsid w:val="00277CD9"/>
    <w:rsid w:val="0028049E"/>
    <w:rsid w:val="00280C8C"/>
    <w:rsid w:val="00280ED4"/>
    <w:rsid w:val="002820EA"/>
    <w:rsid w:val="00282E7E"/>
    <w:rsid w:val="00283DEF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72B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1224"/>
    <w:rsid w:val="002E23E3"/>
    <w:rsid w:val="002E2B89"/>
    <w:rsid w:val="002E411A"/>
    <w:rsid w:val="002E4A2D"/>
    <w:rsid w:val="002E5820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AF5"/>
    <w:rsid w:val="00304E7C"/>
    <w:rsid w:val="0030533A"/>
    <w:rsid w:val="00305B4F"/>
    <w:rsid w:val="003064A6"/>
    <w:rsid w:val="00307738"/>
    <w:rsid w:val="003102E3"/>
    <w:rsid w:val="003112AF"/>
    <w:rsid w:val="00311F0F"/>
    <w:rsid w:val="00312820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255A"/>
    <w:rsid w:val="00324190"/>
    <w:rsid w:val="00325607"/>
    <w:rsid w:val="00326D4A"/>
    <w:rsid w:val="00327DC6"/>
    <w:rsid w:val="003308A3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55DC3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32D"/>
    <w:rsid w:val="003758A7"/>
    <w:rsid w:val="0037663E"/>
    <w:rsid w:val="0038093D"/>
    <w:rsid w:val="00380B10"/>
    <w:rsid w:val="00382253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502E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A62"/>
    <w:rsid w:val="003D1C33"/>
    <w:rsid w:val="003D2866"/>
    <w:rsid w:val="003D28E0"/>
    <w:rsid w:val="003D363C"/>
    <w:rsid w:val="003D6F6B"/>
    <w:rsid w:val="003D7302"/>
    <w:rsid w:val="003D7D00"/>
    <w:rsid w:val="003E0D37"/>
    <w:rsid w:val="003E191D"/>
    <w:rsid w:val="003E3022"/>
    <w:rsid w:val="003E4D3B"/>
    <w:rsid w:val="003E7C6D"/>
    <w:rsid w:val="003F0D9B"/>
    <w:rsid w:val="003F0EED"/>
    <w:rsid w:val="003F1DEB"/>
    <w:rsid w:val="003F2564"/>
    <w:rsid w:val="003F299C"/>
    <w:rsid w:val="003F2A87"/>
    <w:rsid w:val="003F3333"/>
    <w:rsid w:val="003F41B3"/>
    <w:rsid w:val="003F4E02"/>
    <w:rsid w:val="003F56AB"/>
    <w:rsid w:val="003F6E9B"/>
    <w:rsid w:val="003F7460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44A3"/>
    <w:rsid w:val="004157F4"/>
    <w:rsid w:val="00420330"/>
    <w:rsid w:val="00420379"/>
    <w:rsid w:val="0042199E"/>
    <w:rsid w:val="00421DD9"/>
    <w:rsid w:val="00423F33"/>
    <w:rsid w:val="00425485"/>
    <w:rsid w:val="00426901"/>
    <w:rsid w:val="00430095"/>
    <w:rsid w:val="004306AD"/>
    <w:rsid w:val="00430D6F"/>
    <w:rsid w:val="0043296B"/>
    <w:rsid w:val="00433FDD"/>
    <w:rsid w:val="00434914"/>
    <w:rsid w:val="0043529B"/>
    <w:rsid w:val="0043532E"/>
    <w:rsid w:val="00435528"/>
    <w:rsid w:val="00435A2E"/>
    <w:rsid w:val="0043691F"/>
    <w:rsid w:val="00441007"/>
    <w:rsid w:val="0044239C"/>
    <w:rsid w:val="00444CFD"/>
    <w:rsid w:val="0044591A"/>
    <w:rsid w:val="00445DC3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215"/>
    <w:rsid w:val="004633BF"/>
    <w:rsid w:val="00465670"/>
    <w:rsid w:val="00465CBA"/>
    <w:rsid w:val="0046732D"/>
    <w:rsid w:val="00467F60"/>
    <w:rsid w:val="0047096F"/>
    <w:rsid w:val="00471504"/>
    <w:rsid w:val="00473366"/>
    <w:rsid w:val="00474C18"/>
    <w:rsid w:val="00475125"/>
    <w:rsid w:val="00476507"/>
    <w:rsid w:val="00477010"/>
    <w:rsid w:val="00477A66"/>
    <w:rsid w:val="00477EE6"/>
    <w:rsid w:val="00480319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3359"/>
    <w:rsid w:val="004B354C"/>
    <w:rsid w:val="004B3D27"/>
    <w:rsid w:val="004B599F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146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37A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92"/>
    <w:rsid w:val="00527EEA"/>
    <w:rsid w:val="0053013D"/>
    <w:rsid w:val="0053071D"/>
    <w:rsid w:val="00530E8A"/>
    <w:rsid w:val="0053195D"/>
    <w:rsid w:val="00532907"/>
    <w:rsid w:val="005345CC"/>
    <w:rsid w:val="005362D5"/>
    <w:rsid w:val="00537506"/>
    <w:rsid w:val="0053758D"/>
    <w:rsid w:val="0053771E"/>
    <w:rsid w:val="00537E84"/>
    <w:rsid w:val="00537FEA"/>
    <w:rsid w:val="00540CB0"/>
    <w:rsid w:val="00541523"/>
    <w:rsid w:val="00542EAB"/>
    <w:rsid w:val="00547289"/>
    <w:rsid w:val="005475BC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275B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53A8"/>
    <w:rsid w:val="005B7312"/>
    <w:rsid w:val="005B7A24"/>
    <w:rsid w:val="005C05C9"/>
    <w:rsid w:val="005C09F8"/>
    <w:rsid w:val="005C0BA5"/>
    <w:rsid w:val="005C0D9F"/>
    <w:rsid w:val="005C2769"/>
    <w:rsid w:val="005C3427"/>
    <w:rsid w:val="005C344A"/>
    <w:rsid w:val="005C5074"/>
    <w:rsid w:val="005C5898"/>
    <w:rsid w:val="005C59C1"/>
    <w:rsid w:val="005C6466"/>
    <w:rsid w:val="005C67E5"/>
    <w:rsid w:val="005C74DD"/>
    <w:rsid w:val="005C7A3E"/>
    <w:rsid w:val="005D0024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C3B"/>
    <w:rsid w:val="005E020B"/>
    <w:rsid w:val="005E3210"/>
    <w:rsid w:val="005E4294"/>
    <w:rsid w:val="005E43ED"/>
    <w:rsid w:val="005E4546"/>
    <w:rsid w:val="005E50FC"/>
    <w:rsid w:val="005E5576"/>
    <w:rsid w:val="005E7800"/>
    <w:rsid w:val="005E7BA7"/>
    <w:rsid w:val="005F09F0"/>
    <w:rsid w:val="005F1BA7"/>
    <w:rsid w:val="005F2BA3"/>
    <w:rsid w:val="005F3F06"/>
    <w:rsid w:val="005F4768"/>
    <w:rsid w:val="005F4C8B"/>
    <w:rsid w:val="005F4E25"/>
    <w:rsid w:val="005F50DA"/>
    <w:rsid w:val="005F61EB"/>
    <w:rsid w:val="005F6E7B"/>
    <w:rsid w:val="005F70C7"/>
    <w:rsid w:val="005F7FAC"/>
    <w:rsid w:val="00600637"/>
    <w:rsid w:val="00600866"/>
    <w:rsid w:val="00602E91"/>
    <w:rsid w:val="00603122"/>
    <w:rsid w:val="006049FC"/>
    <w:rsid w:val="00606424"/>
    <w:rsid w:val="00606869"/>
    <w:rsid w:val="0060705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5151"/>
    <w:rsid w:val="00636CB7"/>
    <w:rsid w:val="00637FC2"/>
    <w:rsid w:val="006402B1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0F20"/>
    <w:rsid w:val="00661130"/>
    <w:rsid w:val="0066115F"/>
    <w:rsid w:val="006611F7"/>
    <w:rsid w:val="00663555"/>
    <w:rsid w:val="00663C15"/>
    <w:rsid w:val="0066430A"/>
    <w:rsid w:val="00664375"/>
    <w:rsid w:val="00665351"/>
    <w:rsid w:val="0066615D"/>
    <w:rsid w:val="00666187"/>
    <w:rsid w:val="00666924"/>
    <w:rsid w:val="00667900"/>
    <w:rsid w:val="00670219"/>
    <w:rsid w:val="006712DF"/>
    <w:rsid w:val="00672D56"/>
    <w:rsid w:val="0067449C"/>
    <w:rsid w:val="006745B1"/>
    <w:rsid w:val="0067494D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21F0"/>
    <w:rsid w:val="006A32E2"/>
    <w:rsid w:val="006A32F4"/>
    <w:rsid w:val="006A3F9D"/>
    <w:rsid w:val="006A66A4"/>
    <w:rsid w:val="006A6C02"/>
    <w:rsid w:val="006A7B46"/>
    <w:rsid w:val="006B04C4"/>
    <w:rsid w:val="006B1DA5"/>
    <w:rsid w:val="006B379A"/>
    <w:rsid w:val="006B38DC"/>
    <w:rsid w:val="006B4832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5C11"/>
    <w:rsid w:val="006C6916"/>
    <w:rsid w:val="006C7357"/>
    <w:rsid w:val="006C7783"/>
    <w:rsid w:val="006C7F75"/>
    <w:rsid w:val="006D0274"/>
    <w:rsid w:val="006D34D3"/>
    <w:rsid w:val="006D614C"/>
    <w:rsid w:val="006D6697"/>
    <w:rsid w:val="006E088C"/>
    <w:rsid w:val="006E2160"/>
    <w:rsid w:val="006E3FFC"/>
    <w:rsid w:val="006E4162"/>
    <w:rsid w:val="006E5AA6"/>
    <w:rsid w:val="006F1A77"/>
    <w:rsid w:val="006F3EBA"/>
    <w:rsid w:val="006F4C31"/>
    <w:rsid w:val="006F4C7D"/>
    <w:rsid w:val="006F565A"/>
    <w:rsid w:val="00700255"/>
    <w:rsid w:val="007031A0"/>
    <w:rsid w:val="00703316"/>
    <w:rsid w:val="00705EBE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179BF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280B"/>
    <w:rsid w:val="00733CF8"/>
    <w:rsid w:val="00734AB2"/>
    <w:rsid w:val="00734F74"/>
    <w:rsid w:val="00735D65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2DC6"/>
    <w:rsid w:val="00753066"/>
    <w:rsid w:val="00753C18"/>
    <w:rsid w:val="007542FD"/>
    <w:rsid w:val="007547AA"/>
    <w:rsid w:val="00754E1E"/>
    <w:rsid w:val="00755FB6"/>
    <w:rsid w:val="0075638B"/>
    <w:rsid w:val="00756DCF"/>
    <w:rsid w:val="00757BBB"/>
    <w:rsid w:val="007614AD"/>
    <w:rsid w:val="007618F9"/>
    <w:rsid w:val="00762593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2E"/>
    <w:rsid w:val="00766B3A"/>
    <w:rsid w:val="0077041D"/>
    <w:rsid w:val="0077100D"/>
    <w:rsid w:val="00773777"/>
    <w:rsid w:val="00773B3A"/>
    <w:rsid w:val="00774778"/>
    <w:rsid w:val="00774852"/>
    <w:rsid w:val="007748B5"/>
    <w:rsid w:val="00774DBD"/>
    <w:rsid w:val="007763D6"/>
    <w:rsid w:val="00776911"/>
    <w:rsid w:val="00780E9F"/>
    <w:rsid w:val="007853D1"/>
    <w:rsid w:val="007854B9"/>
    <w:rsid w:val="00785754"/>
    <w:rsid w:val="00786362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4D25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35A"/>
    <w:rsid w:val="00857C27"/>
    <w:rsid w:val="008613F9"/>
    <w:rsid w:val="008614C5"/>
    <w:rsid w:val="00861F8D"/>
    <w:rsid w:val="00862529"/>
    <w:rsid w:val="00863E31"/>
    <w:rsid w:val="00864A43"/>
    <w:rsid w:val="00865CF6"/>
    <w:rsid w:val="00866009"/>
    <w:rsid w:val="00866214"/>
    <w:rsid w:val="00867155"/>
    <w:rsid w:val="00867B7F"/>
    <w:rsid w:val="00870924"/>
    <w:rsid w:val="008712B5"/>
    <w:rsid w:val="00871441"/>
    <w:rsid w:val="00871A96"/>
    <w:rsid w:val="00871F95"/>
    <w:rsid w:val="00872CE0"/>
    <w:rsid w:val="008739DD"/>
    <w:rsid w:val="00873DA3"/>
    <w:rsid w:val="00874968"/>
    <w:rsid w:val="00875A89"/>
    <w:rsid w:val="00876894"/>
    <w:rsid w:val="0087760E"/>
    <w:rsid w:val="00880308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0656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D6898"/>
    <w:rsid w:val="008E0AF1"/>
    <w:rsid w:val="008E15C8"/>
    <w:rsid w:val="008E2520"/>
    <w:rsid w:val="008E2CA9"/>
    <w:rsid w:val="008E30E9"/>
    <w:rsid w:val="008E32A3"/>
    <w:rsid w:val="008E46C4"/>
    <w:rsid w:val="008E7429"/>
    <w:rsid w:val="008F0F4B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94A"/>
    <w:rsid w:val="00907C4B"/>
    <w:rsid w:val="009102EF"/>
    <w:rsid w:val="00910482"/>
    <w:rsid w:val="00911EE2"/>
    <w:rsid w:val="009127AA"/>
    <w:rsid w:val="00912AB5"/>
    <w:rsid w:val="00913822"/>
    <w:rsid w:val="00913E26"/>
    <w:rsid w:val="00917FE6"/>
    <w:rsid w:val="00921686"/>
    <w:rsid w:val="00921C31"/>
    <w:rsid w:val="00921E46"/>
    <w:rsid w:val="00922C83"/>
    <w:rsid w:val="00923FCE"/>
    <w:rsid w:val="00924619"/>
    <w:rsid w:val="00924640"/>
    <w:rsid w:val="00924ACD"/>
    <w:rsid w:val="009257ED"/>
    <w:rsid w:val="009258EF"/>
    <w:rsid w:val="0092626C"/>
    <w:rsid w:val="00930FC3"/>
    <w:rsid w:val="0093177C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2F1"/>
    <w:rsid w:val="00955757"/>
    <w:rsid w:val="00955E3C"/>
    <w:rsid w:val="009560FE"/>
    <w:rsid w:val="00956D61"/>
    <w:rsid w:val="009573FE"/>
    <w:rsid w:val="00957A50"/>
    <w:rsid w:val="00957B79"/>
    <w:rsid w:val="0096035E"/>
    <w:rsid w:val="0096114A"/>
    <w:rsid w:val="00961B5B"/>
    <w:rsid w:val="009632A9"/>
    <w:rsid w:val="00964037"/>
    <w:rsid w:val="009644A3"/>
    <w:rsid w:val="00964FAB"/>
    <w:rsid w:val="009659FF"/>
    <w:rsid w:val="0096608D"/>
    <w:rsid w:val="00967050"/>
    <w:rsid w:val="00970297"/>
    <w:rsid w:val="00970F3D"/>
    <w:rsid w:val="00971455"/>
    <w:rsid w:val="00972FE9"/>
    <w:rsid w:val="00973389"/>
    <w:rsid w:val="009735A5"/>
    <w:rsid w:val="0097600F"/>
    <w:rsid w:val="00976D87"/>
    <w:rsid w:val="00982892"/>
    <w:rsid w:val="00982D7A"/>
    <w:rsid w:val="00982E58"/>
    <w:rsid w:val="00983AB4"/>
    <w:rsid w:val="00984BE5"/>
    <w:rsid w:val="00985972"/>
    <w:rsid w:val="00987217"/>
    <w:rsid w:val="00987981"/>
    <w:rsid w:val="00990209"/>
    <w:rsid w:val="00990D30"/>
    <w:rsid w:val="00990D34"/>
    <w:rsid w:val="00991AB2"/>
    <w:rsid w:val="009922E5"/>
    <w:rsid w:val="009927B1"/>
    <w:rsid w:val="00992B75"/>
    <w:rsid w:val="009932D7"/>
    <w:rsid w:val="00993B90"/>
    <w:rsid w:val="009947DA"/>
    <w:rsid w:val="0099495B"/>
    <w:rsid w:val="00996454"/>
    <w:rsid w:val="00997658"/>
    <w:rsid w:val="009A02BA"/>
    <w:rsid w:val="009A1652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C7A5C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E7FE4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0E70"/>
    <w:rsid w:val="00A02DF8"/>
    <w:rsid w:val="00A04F3F"/>
    <w:rsid w:val="00A056D2"/>
    <w:rsid w:val="00A0577C"/>
    <w:rsid w:val="00A05D09"/>
    <w:rsid w:val="00A05F70"/>
    <w:rsid w:val="00A067F6"/>
    <w:rsid w:val="00A0685C"/>
    <w:rsid w:val="00A0711F"/>
    <w:rsid w:val="00A07CCD"/>
    <w:rsid w:val="00A12ABD"/>
    <w:rsid w:val="00A1380D"/>
    <w:rsid w:val="00A1512D"/>
    <w:rsid w:val="00A15811"/>
    <w:rsid w:val="00A169AB"/>
    <w:rsid w:val="00A16B30"/>
    <w:rsid w:val="00A16E40"/>
    <w:rsid w:val="00A17C2B"/>
    <w:rsid w:val="00A204F1"/>
    <w:rsid w:val="00A20A14"/>
    <w:rsid w:val="00A2113E"/>
    <w:rsid w:val="00A21AB8"/>
    <w:rsid w:val="00A21FE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35C0E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5FC1"/>
    <w:rsid w:val="00A6622B"/>
    <w:rsid w:val="00A6697C"/>
    <w:rsid w:val="00A67923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1CF2"/>
    <w:rsid w:val="00A83BD5"/>
    <w:rsid w:val="00A83F83"/>
    <w:rsid w:val="00A84298"/>
    <w:rsid w:val="00A868BA"/>
    <w:rsid w:val="00A86AD7"/>
    <w:rsid w:val="00A87154"/>
    <w:rsid w:val="00A93D93"/>
    <w:rsid w:val="00A94CCA"/>
    <w:rsid w:val="00A94D7E"/>
    <w:rsid w:val="00A95B35"/>
    <w:rsid w:val="00A95B6B"/>
    <w:rsid w:val="00A95EC1"/>
    <w:rsid w:val="00A96F00"/>
    <w:rsid w:val="00A9714C"/>
    <w:rsid w:val="00A9762E"/>
    <w:rsid w:val="00AA128B"/>
    <w:rsid w:val="00AA2935"/>
    <w:rsid w:val="00AA293B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1C70"/>
    <w:rsid w:val="00AC2C33"/>
    <w:rsid w:val="00AC2E38"/>
    <w:rsid w:val="00AC3B42"/>
    <w:rsid w:val="00AC6444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51A8"/>
    <w:rsid w:val="00AF6C17"/>
    <w:rsid w:val="00AF7C34"/>
    <w:rsid w:val="00AF7F9A"/>
    <w:rsid w:val="00B00AC6"/>
    <w:rsid w:val="00B02297"/>
    <w:rsid w:val="00B02B86"/>
    <w:rsid w:val="00B02C18"/>
    <w:rsid w:val="00B047E9"/>
    <w:rsid w:val="00B04BD0"/>
    <w:rsid w:val="00B04D7C"/>
    <w:rsid w:val="00B05E1E"/>
    <w:rsid w:val="00B06F40"/>
    <w:rsid w:val="00B10693"/>
    <w:rsid w:val="00B1115D"/>
    <w:rsid w:val="00B1191B"/>
    <w:rsid w:val="00B11946"/>
    <w:rsid w:val="00B11A08"/>
    <w:rsid w:val="00B1263D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0D07"/>
    <w:rsid w:val="00B426CD"/>
    <w:rsid w:val="00B42C6B"/>
    <w:rsid w:val="00B44A7D"/>
    <w:rsid w:val="00B45F98"/>
    <w:rsid w:val="00B466AE"/>
    <w:rsid w:val="00B47290"/>
    <w:rsid w:val="00B501D2"/>
    <w:rsid w:val="00B50892"/>
    <w:rsid w:val="00B50F12"/>
    <w:rsid w:val="00B51620"/>
    <w:rsid w:val="00B52779"/>
    <w:rsid w:val="00B54C3A"/>
    <w:rsid w:val="00B552DF"/>
    <w:rsid w:val="00B56252"/>
    <w:rsid w:val="00B64BD4"/>
    <w:rsid w:val="00B64C54"/>
    <w:rsid w:val="00B65079"/>
    <w:rsid w:val="00B6511D"/>
    <w:rsid w:val="00B6523C"/>
    <w:rsid w:val="00B65847"/>
    <w:rsid w:val="00B66810"/>
    <w:rsid w:val="00B66FF2"/>
    <w:rsid w:val="00B67113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203"/>
    <w:rsid w:val="00BB49D0"/>
    <w:rsid w:val="00BB4E86"/>
    <w:rsid w:val="00BB724E"/>
    <w:rsid w:val="00BB7A3F"/>
    <w:rsid w:val="00BB7C4D"/>
    <w:rsid w:val="00BC0BCA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43ED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36EB"/>
    <w:rsid w:val="00C03968"/>
    <w:rsid w:val="00C04262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21F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358E6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79C1"/>
    <w:rsid w:val="00C50F67"/>
    <w:rsid w:val="00C5190E"/>
    <w:rsid w:val="00C51D0B"/>
    <w:rsid w:val="00C522FD"/>
    <w:rsid w:val="00C55498"/>
    <w:rsid w:val="00C5566A"/>
    <w:rsid w:val="00C60FFE"/>
    <w:rsid w:val="00C61666"/>
    <w:rsid w:val="00C61AF7"/>
    <w:rsid w:val="00C634ED"/>
    <w:rsid w:val="00C6363C"/>
    <w:rsid w:val="00C640B5"/>
    <w:rsid w:val="00C65ECD"/>
    <w:rsid w:val="00C66D26"/>
    <w:rsid w:val="00C671DC"/>
    <w:rsid w:val="00C673C0"/>
    <w:rsid w:val="00C73A0D"/>
    <w:rsid w:val="00C759FB"/>
    <w:rsid w:val="00C779BC"/>
    <w:rsid w:val="00C77A6C"/>
    <w:rsid w:val="00C77E58"/>
    <w:rsid w:val="00C80190"/>
    <w:rsid w:val="00C80610"/>
    <w:rsid w:val="00C80BCF"/>
    <w:rsid w:val="00C80E49"/>
    <w:rsid w:val="00C8168E"/>
    <w:rsid w:val="00C81869"/>
    <w:rsid w:val="00C82930"/>
    <w:rsid w:val="00C82A3D"/>
    <w:rsid w:val="00C83600"/>
    <w:rsid w:val="00C83BF2"/>
    <w:rsid w:val="00C8462C"/>
    <w:rsid w:val="00C84904"/>
    <w:rsid w:val="00C8503C"/>
    <w:rsid w:val="00C85831"/>
    <w:rsid w:val="00C86114"/>
    <w:rsid w:val="00C86C61"/>
    <w:rsid w:val="00C8760F"/>
    <w:rsid w:val="00C90F3A"/>
    <w:rsid w:val="00C914C1"/>
    <w:rsid w:val="00C91BCF"/>
    <w:rsid w:val="00C91FFB"/>
    <w:rsid w:val="00C921DC"/>
    <w:rsid w:val="00C92730"/>
    <w:rsid w:val="00C93122"/>
    <w:rsid w:val="00C94376"/>
    <w:rsid w:val="00C9584E"/>
    <w:rsid w:val="00C96128"/>
    <w:rsid w:val="00C96ABF"/>
    <w:rsid w:val="00C97459"/>
    <w:rsid w:val="00CA06B6"/>
    <w:rsid w:val="00CA36D2"/>
    <w:rsid w:val="00CA52D8"/>
    <w:rsid w:val="00CA5E6C"/>
    <w:rsid w:val="00CA6532"/>
    <w:rsid w:val="00CB0382"/>
    <w:rsid w:val="00CB070E"/>
    <w:rsid w:val="00CB0DA5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6D5F"/>
    <w:rsid w:val="00CC6E25"/>
    <w:rsid w:val="00CD2369"/>
    <w:rsid w:val="00CD2653"/>
    <w:rsid w:val="00CD406D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4CB6"/>
    <w:rsid w:val="00D051B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49E1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B0E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464B"/>
    <w:rsid w:val="00D65C35"/>
    <w:rsid w:val="00D66AC6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5AC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105E"/>
    <w:rsid w:val="00D9423F"/>
    <w:rsid w:val="00D94BAB"/>
    <w:rsid w:val="00D96387"/>
    <w:rsid w:val="00D969E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D2E"/>
    <w:rsid w:val="00DB24AA"/>
    <w:rsid w:val="00DB519E"/>
    <w:rsid w:val="00DB775C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C7E2E"/>
    <w:rsid w:val="00DD00C1"/>
    <w:rsid w:val="00DD11B3"/>
    <w:rsid w:val="00DD1B3D"/>
    <w:rsid w:val="00DD3D5D"/>
    <w:rsid w:val="00DD3DB7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5D7D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8B6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1F62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27C4D"/>
    <w:rsid w:val="00E3049B"/>
    <w:rsid w:val="00E3062C"/>
    <w:rsid w:val="00E30CF9"/>
    <w:rsid w:val="00E32554"/>
    <w:rsid w:val="00E33E60"/>
    <w:rsid w:val="00E33F60"/>
    <w:rsid w:val="00E3417C"/>
    <w:rsid w:val="00E341DE"/>
    <w:rsid w:val="00E35856"/>
    <w:rsid w:val="00E35AD0"/>
    <w:rsid w:val="00E35D9C"/>
    <w:rsid w:val="00E362F0"/>
    <w:rsid w:val="00E37CA1"/>
    <w:rsid w:val="00E407C5"/>
    <w:rsid w:val="00E40B7F"/>
    <w:rsid w:val="00E42C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3A9D"/>
    <w:rsid w:val="00E6460E"/>
    <w:rsid w:val="00E71848"/>
    <w:rsid w:val="00E720D0"/>
    <w:rsid w:val="00E72668"/>
    <w:rsid w:val="00E737C4"/>
    <w:rsid w:val="00E740CB"/>
    <w:rsid w:val="00E74D01"/>
    <w:rsid w:val="00E74E79"/>
    <w:rsid w:val="00E76176"/>
    <w:rsid w:val="00E7620F"/>
    <w:rsid w:val="00E76507"/>
    <w:rsid w:val="00E77FC1"/>
    <w:rsid w:val="00E8089E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A7E"/>
    <w:rsid w:val="00E92B39"/>
    <w:rsid w:val="00E9365E"/>
    <w:rsid w:val="00E93EB4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0FA0"/>
    <w:rsid w:val="00EC132C"/>
    <w:rsid w:val="00EC1F76"/>
    <w:rsid w:val="00EC304C"/>
    <w:rsid w:val="00EC3ED6"/>
    <w:rsid w:val="00EC5959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248"/>
    <w:rsid w:val="00EE0B6B"/>
    <w:rsid w:val="00EE2B95"/>
    <w:rsid w:val="00EE2BF8"/>
    <w:rsid w:val="00EE2FEE"/>
    <w:rsid w:val="00EE599B"/>
    <w:rsid w:val="00EE629E"/>
    <w:rsid w:val="00EE64BA"/>
    <w:rsid w:val="00EE6A21"/>
    <w:rsid w:val="00EE6B7E"/>
    <w:rsid w:val="00EE72B9"/>
    <w:rsid w:val="00EE787B"/>
    <w:rsid w:val="00EE7D67"/>
    <w:rsid w:val="00EF01E9"/>
    <w:rsid w:val="00EF0D43"/>
    <w:rsid w:val="00EF3059"/>
    <w:rsid w:val="00EF4AD2"/>
    <w:rsid w:val="00EF5421"/>
    <w:rsid w:val="00EF5689"/>
    <w:rsid w:val="00EF6A46"/>
    <w:rsid w:val="00F03822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1E3D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57EFF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BF1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452C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4EB"/>
    <w:rsid w:val="00FB35C7"/>
    <w:rsid w:val="00FB40F9"/>
    <w:rsid w:val="00FB7317"/>
    <w:rsid w:val="00FB759F"/>
    <w:rsid w:val="00FC13BA"/>
    <w:rsid w:val="00FC2643"/>
    <w:rsid w:val="00FC2D43"/>
    <w:rsid w:val="00FC3790"/>
    <w:rsid w:val="00FC42E1"/>
    <w:rsid w:val="00FC4671"/>
    <w:rsid w:val="00FC4FC1"/>
    <w:rsid w:val="00FC6481"/>
    <w:rsid w:val="00FC6589"/>
    <w:rsid w:val="00FC798F"/>
    <w:rsid w:val="00FD0A73"/>
    <w:rsid w:val="00FD1558"/>
    <w:rsid w:val="00FD1749"/>
    <w:rsid w:val="00FD201B"/>
    <w:rsid w:val="00FD395E"/>
    <w:rsid w:val="00FD6E08"/>
    <w:rsid w:val="00FD7B8F"/>
    <w:rsid w:val="00FE0571"/>
    <w:rsid w:val="00FE057A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3E9E"/>
    <w:rsid w:val="00FF4083"/>
    <w:rsid w:val="00FF5D5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D8E65D"/>
  <w15:docId w15:val="{66A6E341-DF64-47DB-88C7-D0B5D4D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Заголовок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EC65-6E3A-4EA4-B1F1-2CF1B3E0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тветсек</cp:lastModifiedBy>
  <cp:revision>2</cp:revision>
  <cp:lastPrinted>2025-07-29T04:42:00Z</cp:lastPrinted>
  <dcterms:created xsi:type="dcterms:W3CDTF">2025-07-29T04:42:00Z</dcterms:created>
  <dcterms:modified xsi:type="dcterms:W3CDTF">2025-07-29T04:42:00Z</dcterms:modified>
</cp:coreProperties>
</file>